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F760" w14:textId="77777777" w:rsidR="000507D0" w:rsidRDefault="000507D0" w:rsidP="000507D0">
      <w:pPr>
        <w:pStyle w:val="tkNazvanie"/>
        <w:spacing w:before="0" w:after="0" w:line="240" w:lineRule="auto"/>
        <w:ind w:left="4536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14:paraId="430B5F03" w14:textId="438AC7D6" w:rsidR="00183E63" w:rsidRPr="000E3666" w:rsidRDefault="000507D0" w:rsidP="000507D0">
      <w:pPr>
        <w:pStyle w:val="tkNazvanie"/>
        <w:spacing w:before="0" w:after="0" w:line="240" w:lineRule="auto"/>
        <w:ind w:left="4536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507D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507D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Кыргызской Республики от 15 ноября 2021 года № 249</w:t>
      </w:r>
    </w:p>
    <w:p w14:paraId="2648D540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29C5F3" w14:textId="77777777" w:rsidR="00183E63" w:rsidRDefault="00183E63" w:rsidP="00183E6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49BE2FB" w14:textId="77777777" w:rsidR="00183E63" w:rsidRPr="000E3666" w:rsidRDefault="00183E63" w:rsidP="00183E6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инистерстве здравоохранения Кыргызской Республики</w:t>
      </w:r>
    </w:p>
    <w:p w14:paraId="6B5F79A5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CA8D33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1D97CADA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4DC132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1. Министерство здравоохранения Кыргызской Республики (далее 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 является центральным органом исполнительной власти, проводящим государственную политику и осуществляющим управление в области охраны здоровья и медицинско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в Кыргызской Республике, а также является Национальным координатором по Международным медико-санитарным правилам Всемирной организации здравоохранения.</w:t>
      </w:r>
    </w:p>
    <w:p w14:paraId="38F97740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своей деятельности руководствуется Конституцией Кыргызской Республики, законами Кыргызской Республики, указами и распоряжениями Президента Кыргызской Республики, постановлениями и распоряжениями Кабинета Министров Кыргызской Республики, иными нормативными правовыми актами, международными договорами, </w:t>
      </w:r>
      <w:r w:rsidR="00A66614" w:rsidRPr="000E3666">
        <w:rPr>
          <w:rFonts w:ascii="Times New Roman" w:eastAsia="Times New Roman" w:hAnsi="Times New Roman"/>
          <w:sz w:val="28"/>
          <w:szCs w:val="28"/>
          <w:lang w:eastAsia="ru-RU"/>
        </w:rPr>
        <w:t>вступившими в силу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Положением.</w:t>
      </w:r>
    </w:p>
    <w:p w14:paraId="5560B528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обладает правоспособностью юридического лица со своим наименованием на государственном и официальном языках, имеет печать с изображением Государственного герба Кыргызской Республики и расчетные счета в Казначействе Министерства финансов Кыргызской Республики.</w:t>
      </w:r>
    </w:p>
    <w:p w14:paraId="7A129060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39B2B4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</w:t>
      </w:r>
      <w:r w:rsidR="00A666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</w:t>
      </w:r>
    </w:p>
    <w:p w14:paraId="018978BD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E999DE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Цел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ями работы Министерства являю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14:paraId="49C09DC2" w14:textId="77777777" w:rsidR="00183E63" w:rsidRPr="00A66614" w:rsidRDefault="00183E63" w:rsidP="00A66614">
      <w:pPr>
        <w:pStyle w:val="a9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614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граждан в Кыргызской Республике;</w:t>
      </w:r>
    </w:p>
    <w:p w14:paraId="7D710516" w14:textId="77777777" w:rsidR="00183E63" w:rsidRPr="00A66614" w:rsidRDefault="00183E63" w:rsidP="00A66614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66614">
        <w:rPr>
          <w:rFonts w:ascii="Times New Roman" w:eastAsia="Times New Roman" w:hAnsi="Times New Roman"/>
          <w:sz w:val="28"/>
          <w:szCs w:val="28"/>
          <w:lang w:eastAsia="ru-RU"/>
        </w:rPr>
        <w:t>медицинское страхование граждан в Кыргызской Республике.</w:t>
      </w:r>
    </w:p>
    <w:p w14:paraId="73DD0AD6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F598AD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дачи Министерства</w:t>
      </w:r>
    </w:p>
    <w:p w14:paraId="45EECBBC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0ACF8D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Задачами Министерства являются разработка и реализация государственной политики по:</w:t>
      </w:r>
    </w:p>
    <w:p w14:paraId="3AC9466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лучшению качества и обеспечению доступности населения к услугам здравоохранения;</w:t>
      </w:r>
    </w:p>
    <w:p w14:paraId="569F237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щественному здравоохранению;</w:t>
      </w:r>
    </w:p>
    <w:p w14:paraId="321FF5E7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витию государственно-частного партнерства в сфере здравоохранения;</w:t>
      </w:r>
    </w:p>
    <w:p w14:paraId="0F2973D1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бюджетно-страховой медицины;</w:t>
      </w:r>
    </w:p>
    <w:p w14:paraId="444CC4AF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лучшению доступности к качественным, эффективным и безопасным лекарственным средствам, и медицинским изделиям.</w:t>
      </w:r>
    </w:p>
    <w:p w14:paraId="50224A69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8D7A02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Функции Министерства</w:t>
      </w:r>
    </w:p>
    <w:p w14:paraId="248E6CBB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EDF8C9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в соответствии с возложенными на него задачами выполняет следующие функции:</w:t>
      </w:r>
    </w:p>
    <w:p w14:paraId="726DE8FE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отраслевой политики:</w:t>
      </w:r>
    </w:p>
    <w:p w14:paraId="7D905E6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вносит на рассмотрение </w:t>
      </w:r>
      <w:r w:rsidRPr="00AD048B">
        <w:rPr>
          <w:rFonts w:ascii="Times New Roman" w:eastAsia="Times New Roman" w:hAnsi="Times New Roman"/>
          <w:sz w:val="28"/>
          <w:szCs w:val="28"/>
          <w:lang w:val="ky-KG" w:eastAsia="ru-RU"/>
        </w:rPr>
        <w:t>Кабинета Министров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 проекты нормативных правовых актов и международных договоров по вопросам, отнесенным к компетенции Министерства;</w:t>
      </w:r>
    </w:p>
    <w:p w14:paraId="268227ED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реализует национальные, государственные и целевые программы в области охраны и укрепления здоровья, программы государственных гарантий, проводит мониторинг и оценку их реализации;</w:t>
      </w:r>
    </w:p>
    <w:p w14:paraId="6A4283D7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олитику в области медицинского страхования, курортного дела;</w:t>
      </w:r>
    </w:p>
    <w:p w14:paraId="14C8B9A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гноз потребности трудовых ресурсов в сфере здравоохранения;</w:t>
      </w:r>
    </w:p>
    <w:p w14:paraId="738720BE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объем и условия предоставления медико-санитарной помощи;</w:t>
      </w:r>
    </w:p>
    <w:p w14:paraId="22001A80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формирует единую политику по расширению охвата населения обязательным медицинским страхованием;</w:t>
      </w:r>
    </w:p>
    <w:p w14:paraId="7905758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оводит мероприятия по правовой пропаганде в сфере курируемой отрасли;</w:t>
      </w:r>
    </w:p>
    <w:p w14:paraId="617B358D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оводит мероприятия по оптимизации и реструктуризации организаций здравоохранения;</w:t>
      </w:r>
    </w:p>
    <w:p w14:paraId="4EC25D5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мониторинг и оценку деятельности поставщиков медицинских и фармацевтических услуг, независимо от форм собственности;</w:t>
      </w:r>
    </w:p>
    <w:p w14:paraId="11834A11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разработке и внедрении мероприятий по адаптации к глобальному изменению климата;</w:t>
      </w:r>
    </w:p>
    <w:p w14:paraId="74BD2CE3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деятельность </w:t>
      </w:r>
      <w:proofErr w:type="spellStart"/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Межсекторального</w:t>
      </w:r>
      <w:proofErr w:type="spellEnd"/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го совета по защите здоровья граждан от вредного воздействия табака при Кабинете Министров Кыргызской Республики;</w:t>
      </w:r>
    </w:p>
    <w:p w14:paraId="187001F2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реализует стратегию по профилактике инфекционных и актуальных хронических неинфекционных заболеваний;</w:t>
      </w:r>
    </w:p>
    <w:p w14:paraId="1C074F99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ует политику в области формирования и исполнения консолидированного бюджета здравоохранения на программной основе;</w:t>
      </w:r>
    </w:p>
    <w:p w14:paraId="5F855A46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формирует и определяет механизмы распределения средств фонда высоких технологий, фонда технического обслуживания, эпидемиологического фонда и централизованных мероприятий;</w:t>
      </w:r>
    </w:p>
    <w:p w14:paraId="19E52A6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объемы финансирования и планирование расходов организаций здравоохранения, работающих вне системы Единого плательщика;</w:t>
      </w:r>
    </w:p>
    <w:p w14:paraId="0797F49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формирует и проводит государственную политику в сфере обращения лекарственных средств, медицинских изделий для обеспечения населения и организаций здравоохранения качественными, эффективными и безопасными лекарственными средствами, и медицинскими изделиями;</w:t>
      </w:r>
    </w:p>
    <w:p w14:paraId="6B8E98B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едряет и развивает государственно-частное партнерство в системе здравоохранения;</w:t>
      </w:r>
    </w:p>
    <w:p w14:paraId="5885CB92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и реализации международных договоров по курируемым вопросам, проводит работу по привлечению грантов и иностранных инвестиций в развитие системы здравоохранения, обеспечивает реализацию международных проектов и программ;</w:t>
      </w:r>
    </w:p>
    <w:p w14:paraId="1FDF7C47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регулирования:</w:t>
      </w:r>
    </w:p>
    <w:p w14:paraId="5BAF7A45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внедряет единую систему первичного медицинского учета и статистической отчетности организаций здравоохранения независимо от форм собственности;</w:t>
      </w:r>
    </w:p>
    <w:p w14:paraId="75F2980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разработку и внедрение системы управления качеством, безопасностью медицинских и фармацевтических услуг;</w:t>
      </w:r>
    </w:p>
    <w:p w14:paraId="76BF6B7B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стандартов аккредитации организаций здравоохранения;</w:t>
      </w:r>
    </w:p>
    <w:p w14:paraId="288B4233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ует регистрацию медицинских и фармацевтических кадров, осуществляет мониторинг движения медицинских кадров в организациях здравоохранения;</w:t>
      </w:r>
    </w:p>
    <w:p w14:paraId="0177636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тверждает ежегодно план приема, согласовывает правила приема в образовательные медицинские организации;</w:t>
      </w:r>
    </w:p>
    <w:p w14:paraId="5C2CA40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ыдает экспертные заключения на импорт и экспорт товаров;</w:t>
      </w:r>
    </w:p>
    <w:p w14:paraId="379DA34B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ыдает лицензии на медицинскую деятельность, осуществляемую частными медицинскими учреждениями и индивидуальными предпринимателями (за исключением деятельности медицинских работников, работающих по найму или трудовому договору в частных медицинских учреждениях либо у индивидуальных предпринимателей), а также на фармацевтическую деятельность;</w:t>
      </w:r>
    </w:p>
    <w:p w14:paraId="358E5820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val="ky-KG" w:eastAsia="ru-RU"/>
        </w:rPr>
        <w:t>обеспечивает расширение охвата обязательным медицинским страхованием граждан в Кыргызской Республике;</w:t>
      </w:r>
    </w:p>
    <w:p w14:paraId="30D7A256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координации, контроля и надзора:</w:t>
      </w:r>
    </w:p>
    <w:p w14:paraId="5B7B877F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ирует деятельность организаций здравоохранения по исполнению национальных, государственных и целевых программ в области охраны и укрепления здоровья, программ государственных гарантий;</w:t>
      </w:r>
    </w:p>
    <w:p w14:paraId="2D09ED3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и осуществляет контроль за формированием бюджетов организаций здравоохранения, работающих в системе Единого плательщика, по поступлениям при оказании платных государственных услуг в части утверждения и уточнения бюджетных смет, составления и приема отчетности;</w:t>
      </w:r>
    </w:p>
    <w:p w14:paraId="70DDA41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совместно с местными государственными администрациями и органами местного самоуправления общее руководство, координацию и контроль за деятельностью организаций здравоохранения независимо от форм собственности и принимает совместные меры по развитию отрасли;</w:t>
      </w:r>
    </w:p>
    <w:p w14:paraId="01ED6CD7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proofErr w:type="spellStart"/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межсекторальную</w:t>
      </w:r>
      <w:proofErr w:type="spellEnd"/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ю, а также взаимодействие с общественными организациями, гражданским сектором и средствами массовой информации по реализации национальных, государственных и целевых программ в области здравоохранения;</w:t>
      </w:r>
    </w:p>
    <w:p w14:paraId="0C751D1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мероприятий по санитарной охране территории республики от завоза и распространения карантинных и особо опасных заболеваний;</w:t>
      </w:r>
    </w:p>
    <w:p w14:paraId="03E9E2E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санитарно-эпидемиологического надзора и организацию противоэпидемических, профилактических мероприятий по своевременной локализации и ликвидации вспышек инфекционных заболеваний и пищевых отравлений;</w:t>
      </w:r>
    </w:p>
    <w:p w14:paraId="3EB2D02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по обеспечению биологической безопасности лабораторий, работающих с патогенными микроорганизмами;</w:t>
      </w:r>
    </w:p>
    <w:p w14:paraId="6CE8A96F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по обеспечению лекарственными средствами населения и организаций здравоохранения Кыргызской Республики и организации взаимодействия с отечественной фармацевтической промышленностью в области производства и обеспечения лекарственными средствами населения и организаций здравоохранения, формированию Перечня жизненно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ажных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лекарственных средств;</w:t>
      </w:r>
    </w:p>
    <w:p w14:paraId="34B8F9E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еспечивает контроль за рациональным использованием лекарственных средств независимо от источника приобретения организациями здравоохранения;</w:t>
      </w:r>
    </w:p>
    <w:p w14:paraId="37576F5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нтролирует целевое использование средств фонда высоких технологий, фонда технического обслуживания, эпидемиологического фонда и централизованных мероприятий;</w:t>
      </w:r>
    </w:p>
    <w:p w14:paraId="3056B8A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 внутренний аудит финансовых, операционных процессов в организациях здравоохранения, работающих вне системы Единого плательщика;</w:t>
      </w:r>
    </w:p>
    <w:p w14:paraId="09F63E3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за аттестацией специалистов, руководителей организаций здравоохранения;</w:t>
      </w:r>
    </w:p>
    <w:p w14:paraId="46BDF7F5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государственный заказ и координирует деятельность в области подготовки и переподготовки медицинских, фармацевтических кадров независимо от форм собственности и ведомственной подчиненности;</w:t>
      </w:r>
    </w:p>
    <w:p w14:paraId="00DE5763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вопросы до и последипломного, дополнительного медицинского, фармацевтического образования и медицинской науки независимо от форм собственности и ведомственной принадлежности, вносит предложения для разработки единых государственных образовательных стандартов, учебных планов и программ в медицинских образовательных организациях;</w:t>
      </w:r>
    </w:p>
    <w:p w14:paraId="6CCB1B39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научно-исследовательских работ в области здравоохранения, обеспечивает преемственность научной и практической деятельности в области здравоохранения;</w:t>
      </w:r>
    </w:p>
    <w:p w14:paraId="46E044A1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разует и участвует в работе координационных и иных комиссий, советов и штабов по здравоохранению;</w:t>
      </w:r>
    </w:p>
    <w:p w14:paraId="24B5C1A9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казывает поддержку в развитии отечественного производства лекарственных средств, медицинских изделий;</w:t>
      </w:r>
    </w:p>
    <w:p w14:paraId="6BD33CD2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оказания услуг:</w:t>
      </w:r>
    </w:p>
    <w:p w14:paraId="21D1289F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оприятия по укреплению здоровья населения, привлечению гражданского общества, средств массовой информации, общественных организаций для формирования здорового образа жизни и повышения ответственности граждан за свое здоровье и здоровье других людей;</w:t>
      </w:r>
    </w:p>
    <w:p w14:paraId="701017A0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формление и выдача полиса обязательного медицинского страхования для лиц, самостоятельно уплачивающих взносы на обязательное медицинское страхование в Кыргызской Республике;</w:t>
      </w:r>
    </w:p>
    <w:p w14:paraId="34675A59" w14:textId="77777777" w:rsidR="00183E63" w:rsidRPr="00AD048B" w:rsidRDefault="00183E63" w:rsidP="00AD048B">
      <w:pPr>
        <w:pStyle w:val="a9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5) функции поддержки:</w:t>
      </w:r>
    </w:p>
    <w:p w14:paraId="7C01E0AB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мероприятия по улучшению инфраструктуры и материально-технической базы организаций здравоохранения; </w:t>
      </w:r>
    </w:p>
    <w:p w14:paraId="6F15063D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ешении вопросов, связанных с ликвидацией последствий чрезвычайных ситуаций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действии с другими министерствами и ведомствами, организует медико-санитарную помощь пострадавшим, осуществляет мобилизационную подготовку по медицинскому обеспечению населения в мирное и военное время;</w:t>
      </w:r>
    </w:p>
    <w:p w14:paraId="149D57C3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становленном порядке интересы Минист</w:t>
      </w:r>
      <w:r w:rsidR="00873437" w:rsidRPr="00AD048B">
        <w:rPr>
          <w:rFonts w:ascii="Times New Roman" w:eastAsia="Times New Roman" w:hAnsi="Times New Roman"/>
          <w:sz w:val="28"/>
          <w:szCs w:val="28"/>
          <w:lang w:eastAsia="ru-RU"/>
        </w:rPr>
        <w:t>ерства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ых органах и других государственных органах при рассмотрении курируемых вопросов;</w:t>
      </w:r>
    </w:p>
    <w:p w14:paraId="733C823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ует учет поступления и и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>спользования финансовых средств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источника финансирования, гуманитарной помощи, грантов и кредитов, поступающих в сектор здравоохранения,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обеспечивает бухгалтерскую и финансовую отчетность по их использованию в системе здравоохранения;</w:t>
      </w:r>
    </w:p>
    <w:p w14:paraId="735C88E4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еспечивает развитие и поддержку информационно-коммуникационных технологий системы здравоохранения;</w:t>
      </w:r>
    </w:p>
    <w:p w14:paraId="3FFC780E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потребность и осуществляет централизованные закупки на тендерной основе товаров, работ, услуг;</w:t>
      </w:r>
    </w:p>
    <w:p w14:paraId="53969A36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пределах своей компетенции интересы Кыргызской Республики на международном уровне, устанавливает и развивает связи с органами здравоохранения других государств, международными организациями.</w:t>
      </w:r>
    </w:p>
    <w:p w14:paraId="53A6DD63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87FBA7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рава Министерства</w:t>
      </w:r>
    </w:p>
    <w:p w14:paraId="52CE0398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6CB476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имеет следующие права:</w:t>
      </w:r>
    </w:p>
    <w:p w14:paraId="1953EF55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осить в Кабинет Министров Кыргызской Республики предложения по основным направлениям государственной политики в области деятельности Министерства;</w:t>
      </w:r>
    </w:p>
    <w:p w14:paraId="441148E6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проекты нормативных правовых актов и вносить предложения по совершенствованию нормативной правовой базы по вопросам деятельности Министерства;</w:t>
      </w:r>
    </w:p>
    <w:p w14:paraId="66268229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утверждать ведомственные акты ненормативного характера в области здравоохранения;</w:t>
      </w:r>
    </w:p>
    <w:p w14:paraId="6E5C3A3B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Кыргызской Республики в международных переговорах, заключать международные, межправительственные и межведомственные договоры (соглашения) в области здравоохранения и подписывать от имени Кыргызской Республики двусторонние или многосторонние соглашения и договоры, а также соглашения и договоры с региональными и международными организациями в пределах полномочий;</w:t>
      </w:r>
    </w:p>
    <w:p w14:paraId="6332D361" w14:textId="77777777" w:rsidR="00183E63" w:rsidRPr="00AD048B" w:rsidRDefault="002F09A2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и </w:t>
      </w:r>
      <w:r w:rsidR="00183E63" w:rsidRPr="00AD048B">
        <w:rPr>
          <w:rFonts w:ascii="Times New Roman" w:eastAsia="Times New Roman" w:hAnsi="Times New Roman"/>
          <w:sz w:val="28"/>
          <w:szCs w:val="28"/>
          <w:lang w:eastAsia="ru-RU"/>
        </w:rPr>
        <w:t>получать от министерств, административных ведомств, местных государственных администраций, органов местного самоуправления, иных организаций независимо от форм собственности и ведомственной принадлежности, информацию по вопросам охраны и укрепления здоровья, в том числе в области социально значимых и особо опасных инфекционных заболеваний;</w:t>
      </w:r>
    </w:p>
    <w:p w14:paraId="2FE42A73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ивать отчеты </w:t>
      </w:r>
      <w:r w:rsidR="00E4766A"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</w:t>
      </w:r>
      <w:r w:rsidR="002F09A2"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здравоохранения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независимо от форм собственности и ведомственной принадлежности;</w:t>
      </w:r>
    </w:p>
    <w:p w14:paraId="5F3D3B11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ть в пределах своей компетенции в установленном порядке решения о создании и ликвидации государственных организаций здравоохранения, утверждать структуру и уставы (положения) государственных организаций здравоохранения;</w:t>
      </w:r>
    </w:p>
    <w:p w14:paraId="4B0FEB5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типовые уставы (положения) организаций здравоохранения;</w:t>
      </w:r>
    </w:p>
    <w:p w14:paraId="3CC46596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легировать в установленном порядке вопросы аттестации медицинских и фармацевтических работников профессиональным медицинским общественным организациям, ассоциациям (союзам);</w:t>
      </w:r>
    </w:p>
    <w:p w14:paraId="557A046E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осить в уполномоченный государственный орган по управлению государственным имуществом предложения о приватизации зданий и помещений организаций здравоохранения, высвобождаемых в ходе реструктуризации и рационализации;</w:t>
      </w:r>
    </w:p>
    <w:p w14:paraId="4508E11A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создавать координационные и совещательные органы (советы, комиссии, группы), в том числе межведомственные, в установленной сфере деятельности, положения и состав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тверждаются министром;</w:t>
      </w:r>
    </w:p>
    <w:p w14:paraId="00B086EE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ссматривать дела о правонарушениях и проступках в сфере здравоохранения;</w:t>
      </w:r>
    </w:p>
    <w:p w14:paraId="0F34FBD5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утверждать систему поощрений для медицинских и фармацевтических работников в установленном порядке;</w:t>
      </w:r>
    </w:p>
    <w:p w14:paraId="7EADC3A9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сотрудничество с уполномоченными органами в области здравоохранения других государств, международными организациями и обеспечивать выполнение соглашений в области охраны и укрепления здоровья;</w:t>
      </w:r>
    </w:p>
    <w:p w14:paraId="6B383951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влекать независимых экспертов;</w:t>
      </w:r>
    </w:p>
    <w:p w14:paraId="66FBD7E0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влекать средства международных организаций и учреждений, гранты стран-доноров для осуществления государственной политики в сфере деятельности, отнесенной к компетенции Министерства;</w:t>
      </w:r>
    </w:p>
    <w:p w14:paraId="6695AB87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оставлять платные услуги согласно законодательству о государственных услугах;</w:t>
      </w:r>
    </w:p>
    <w:p w14:paraId="16E23D40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оддерживать благотворительную и гуманитарную деятельность общественных организаций, ассоциаций, фондов, движений и физических лиц в области здравоохранения;</w:t>
      </w:r>
    </w:p>
    <w:p w14:paraId="0054869D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 международные конгрессы, совещания, семинары, конференции и конкурсы по вопросам здравоохранения;</w:t>
      </w:r>
    </w:p>
    <w:p w14:paraId="45BCD7A7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издательскую деятельность;</w:t>
      </w:r>
    </w:p>
    <w:p w14:paraId="78A9F85C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ые полномочия, предусмотренные законодательством Кыргызской Республики в области здравоохранения;</w:t>
      </w:r>
    </w:p>
    <w:p w14:paraId="2BA9CFB8" w14:textId="77777777"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подготовке периодических докладов в международные органы по правам человека, а также в представлении национальных периодических докладов Кыргызской Республики о выполнении положений международных договоров Кыргызской Республики в сфере прав человека.</w:t>
      </w:r>
    </w:p>
    <w:p w14:paraId="2C9287B5" w14:textId="77777777" w:rsidR="00183E63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6CF7A2" w14:textId="77777777" w:rsidR="002F09A2" w:rsidRDefault="002F09A2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64C343" w14:textId="77777777" w:rsidR="002F09A2" w:rsidRPr="000E3666" w:rsidRDefault="002F09A2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A3D121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. Организация работы Министерства</w:t>
      </w:r>
    </w:p>
    <w:p w14:paraId="6E9ADF7D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7CAC08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стерство возглавляет министр здравоохранения Кыргызской Республики (далее 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), назначаемый на должность и освобождаемый от 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ом Кыргызской Республики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14:paraId="37E07EDB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В Министерстве учре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заместителей министра, один из которых является Главным государственным санитарным врачом Кыргызской Республики.</w:t>
      </w:r>
    </w:p>
    <w:p w14:paraId="3A6F6A21" w14:textId="77777777" w:rsidR="00183E63" w:rsidRPr="00EB2AEF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Заместители министра назначаются на должность и освобождаются от должности Председателем Кабинета Министров Кыргызской Республики по представлению министра, подчиняются непосредственно министру и ор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ганизуют деятельность М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инистерства в пределах, возложенных на них обязанностей.</w:t>
      </w:r>
      <w:r w:rsidR="00EB2AEF" w:rsidRPr="00EB2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EF">
        <w:rPr>
          <w:rFonts w:ascii="Times New Roman" w:eastAsia="Times New Roman" w:hAnsi="Times New Roman"/>
          <w:sz w:val="28"/>
          <w:szCs w:val="28"/>
          <w:lang w:eastAsia="ru-RU"/>
        </w:rPr>
        <w:t>Заместители министра могут быть освобождены от должности по инициативе Председателя Кабинета Министров.</w:t>
      </w:r>
    </w:p>
    <w:p w14:paraId="5F475445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р:</w:t>
      </w:r>
    </w:p>
    <w:p w14:paraId="4E78C491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уководит на осн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ове единоначалия деятельностью М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нистерства;</w:t>
      </w:r>
    </w:p>
    <w:p w14:paraId="0A19BEED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является главным распорядителем средств республиканского бюджета здравоохранения;</w:t>
      </w:r>
    </w:p>
    <w:p w14:paraId="18BE522E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несет персональную ответственность за выполнение возложенных на Министерство задач;</w:t>
      </w:r>
    </w:p>
    <w:p w14:paraId="58637E82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нформирует Президента Кыргызской Республики, Председателя Кабинета Министров Кыргызской Республики о состоянии здоровья граждан в Кыргызской Республике и вносит соответствующие предложения;</w:t>
      </w:r>
    </w:p>
    <w:p w14:paraId="7BF92C39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едставляет интересы Кыргызской Республики за рубежом, в международных организациях, ведет переговоры и заключает договоры в пределах своих полномочий;</w:t>
      </w:r>
    </w:p>
    <w:p w14:paraId="21226F3C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Кабинет Министров Кыргызской Республики предложения о </w:t>
      </w:r>
      <w:proofErr w:type="spellStart"/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иостановлени</w:t>
      </w:r>
      <w:proofErr w:type="spellEnd"/>
      <w:r w:rsidR="00207305">
        <w:rPr>
          <w:rFonts w:ascii="Times New Roman" w:eastAsia="Times New Roman" w:hAnsi="Times New Roman"/>
          <w:sz w:val="28"/>
          <w:szCs w:val="28"/>
          <w:lang w:val="ky-KG" w:eastAsia="ru-RU"/>
        </w:rPr>
        <w:t>и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нормативных правовых актов, противоречащих законодательству Кыргызской Республики, в области здравоохранения;</w:t>
      </w:r>
    </w:p>
    <w:p w14:paraId="41121342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аспределяет обязанности между заместителями министра;</w:t>
      </w:r>
    </w:p>
    <w:p w14:paraId="6D79A93C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носит предложения в Кабинет Министров Кыргызской Республики по кандидатурам на должности заместителей министра;</w:t>
      </w:r>
    </w:p>
    <w:p w14:paraId="6F5E4FF7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носит Председателю Кабинета Министров Кыргызской Республики представление на назначение и освобождение от должности руководителей подведомственных подразделений;</w:t>
      </w:r>
    </w:p>
    <w:p w14:paraId="102EA999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назначает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ь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вобождает от должности заместителей руководителей подведомственных подразделений;</w:t>
      </w:r>
    </w:p>
    <w:p w14:paraId="692D1797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порядке назначает на должность и освобождает от должности руководителей государственных организаций здравоохранения;</w:t>
      </w:r>
    </w:p>
    <w:p w14:paraId="01EEE0DD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утверждает структуру центрального аппарата, подведомственных подразделений и организаций Министерства, изменение котор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только в связи с изменением задач и функций Министерства. При этом назначение министра не является основанием для изменения структуры Министерства;</w:t>
      </w:r>
    </w:p>
    <w:p w14:paraId="44352C11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утверждает штатное расписание и положения о структурных подразделениях центрального аппарата, подведомственных организаций Министерства;</w:t>
      </w:r>
    </w:p>
    <w:p w14:paraId="46E86158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носит в установленном порядке на рассмотрение Кабинета Министров Кыргызской Республики положения о подведомственных подразделениях</w:t>
      </w:r>
      <w:r w:rsidR="00873437"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EB3D4A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здает приказы, подлежащие обязательному исполнению работниками системы Министерства;</w:t>
      </w:r>
    </w:p>
    <w:p w14:paraId="6A9B354B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поручения подведомственным Министерству подразделениям и </w:t>
      </w:r>
      <w:r w:rsidR="00813791" w:rsidRPr="002F09A2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ирует их исполнение;</w:t>
      </w:r>
    </w:p>
    <w:p w14:paraId="5F587049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аспоряжается имуществом и средствами Министерства, заключает сделки в соответствии с гражданским законодательством Кыргызской Республики;</w:t>
      </w:r>
    </w:p>
    <w:p w14:paraId="5ED88BE4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назначает на должности государственных гражданских служащих Министерства, а также в соответствии с законодательством Кыргызской Республики о государственной гражданской службе решает вопросы, связанные с прохождением государственной гражданской службы в Министерстве;</w:t>
      </w:r>
    </w:p>
    <w:p w14:paraId="347B8ED5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является по должности начальником гражданской защиты Министерства;</w:t>
      </w:r>
    </w:p>
    <w:p w14:paraId="03235587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исваивает в установленном порядке классные чины работникам Министерства;</w:t>
      </w:r>
    </w:p>
    <w:p w14:paraId="7D94CED7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становленном порядке к награждению государственными наградами, присвоению почетных званий за особые заслуги перед Кыргызской Республикой особо отличившихся работников системы Министерства;</w:t>
      </w:r>
    </w:p>
    <w:p w14:paraId="50D01427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решает вопросы о премировании работников Министерства и устанавливает персональные надбавки к их должностным окладам;</w:t>
      </w:r>
    </w:p>
    <w:p w14:paraId="59A20B49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оощряет и налагает дисциплинарные взыскания на руководителей организаций высшего и среднего профессионального медицинского образования, а также организаций, непосредственно подчиненных Министерству;</w:t>
      </w:r>
    </w:p>
    <w:p w14:paraId="3897D7AC" w14:textId="77777777"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осуществляет другие полномочия и имеет другие права, предоставленные ему законодательством в сфере здравоохранения.</w:t>
      </w:r>
    </w:p>
    <w:p w14:paraId="3439A765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совместного обсуждения программных документов по охране здоровья, наиболее важных вопросов реформы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равоохранения, медицинского образования, науки, а также отчетов должностных лиц системы здравоохранения образуется коллегия.</w:t>
      </w:r>
    </w:p>
    <w:p w14:paraId="22D7933A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я 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207305"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ется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евяти человек в составе: министра (председатель коллегии), заместителей министра, входящих в нее по должности,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езидента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, а также других руководящих работников системы здравоохранения.</w:t>
      </w:r>
    </w:p>
    <w:p w14:paraId="4337E120" w14:textId="77777777" w:rsidR="00183E63" w:rsidRPr="00F0274C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 коллегии утверждается министром по согласованию с курирующим структурным подразделением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зидента </w:t>
      </w: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Кыргызской Республики. Положение о коллегии и регламент ее работы утверждаются министром.</w:t>
      </w:r>
    </w:p>
    <w:p w14:paraId="51C46649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В целях общественного мониторинга деятельности Министерства создается Общественный совет, представляющий собой консультативно-наблюдательный орган, функционирующий на общественных началах.</w:t>
      </w:r>
    </w:p>
    <w:p w14:paraId="7694DA4E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приоритетных направлений медицинской науки и проведения экспертной оценки проектов научно-исследовательских работ в Министерстве создается Научный совет из числа ведущих ученых системы здравоохранения. Научный совет осуществляет свою деятельность в соответствии с Положением, утверждаемым министром.</w:t>
      </w:r>
    </w:p>
    <w:p w14:paraId="4787CFBB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391A44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Заключительные положения</w:t>
      </w:r>
    </w:p>
    <w:p w14:paraId="69B17AAB" w14:textId="77777777"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BBD566" w14:textId="77777777" w:rsidR="00183E63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Реорганизация и ликвидация Министерства осуществляется в соответствии с законодательством Кыргызской Республики</w:t>
      </w:r>
      <w:r w:rsidRPr="000E3666">
        <w:rPr>
          <w:b/>
          <w:bCs/>
          <w:i/>
          <w:iCs/>
          <w:sz w:val="24"/>
          <w:szCs w:val="24"/>
        </w:rPr>
        <w:t xml:space="preserve"> </w:t>
      </w:r>
      <w:r w:rsidRPr="000E3666">
        <w:rPr>
          <w:bCs/>
          <w:iCs/>
          <w:sz w:val="24"/>
          <w:szCs w:val="24"/>
        </w:rPr>
        <w:t>о</w:t>
      </w:r>
      <w:r w:rsidRPr="000E3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регистрации юридических лиц, филиалов (представительств)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F69DBF" w14:textId="77777777" w:rsidR="00183E63" w:rsidRPr="00F0274C" w:rsidRDefault="00183E63" w:rsidP="00183E6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0274C">
        <w:rPr>
          <w:rFonts w:ascii="Times New Roman" w:hAnsi="Times New Roman" w:cs="Times New Roman"/>
          <w:sz w:val="28"/>
          <w:szCs w:val="28"/>
        </w:rPr>
        <w:t xml:space="preserve">При ликвидации Министерства документы хранятс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Кыргызской Республики «</w:t>
      </w:r>
      <w:r w:rsidRPr="00F0274C">
        <w:rPr>
          <w:rFonts w:ascii="Times New Roman" w:hAnsi="Times New Roman" w:cs="Times New Roman"/>
          <w:sz w:val="28"/>
          <w:szCs w:val="28"/>
        </w:rPr>
        <w:t>О Национальном архив</w:t>
      </w:r>
      <w:r>
        <w:rPr>
          <w:rFonts w:ascii="Times New Roman" w:hAnsi="Times New Roman" w:cs="Times New Roman"/>
          <w:sz w:val="28"/>
          <w:szCs w:val="28"/>
        </w:rPr>
        <w:t>ном фонде Кыргызской Республики»</w:t>
      </w:r>
      <w:r w:rsidRPr="00F0274C">
        <w:rPr>
          <w:rFonts w:ascii="Times New Roman" w:hAnsi="Times New Roman" w:cs="Times New Roman"/>
          <w:sz w:val="28"/>
          <w:szCs w:val="28"/>
        </w:rPr>
        <w:t>.</w:t>
      </w:r>
    </w:p>
    <w:p w14:paraId="680E6D3E" w14:textId="77777777" w:rsidR="00183E63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83E63" w:rsidSect="00FC6F5B">
          <w:footerReference w:type="default" r:id="rId8"/>
          <w:pgSz w:w="11906" w:h="16838"/>
          <w:pgMar w:top="1134" w:right="1701" w:bottom="1134" w:left="1701" w:header="709" w:footer="567" w:gutter="0"/>
          <w:cols w:space="708"/>
          <w:titlePg/>
          <w:docGrid w:linePitch="360"/>
        </w:sectPr>
      </w:pPr>
    </w:p>
    <w:p w14:paraId="0C81E0F5" w14:textId="77777777"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9FCD06" w14:textId="77777777" w:rsidR="00183E63" w:rsidRDefault="00183E63" w:rsidP="00183E63">
      <w:pPr>
        <w:spacing w:after="60" w:line="276" w:lineRule="auto"/>
        <w:ind w:right="-1"/>
        <w:jc w:val="both"/>
        <w:rPr>
          <w:rFonts w:ascii="Times New Roman" w:hAnsi="Times New Roman"/>
          <w:sz w:val="28"/>
          <w:szCs w:val="28"/>
        </w:rPr>
        <w:sectPr w:rsidR="00183E63" w:rsidSect="00183E63">
          <w:type w:val="continuous"/>
          <w:pgSz w:w="11906" w:h="16838"/>
          <w:pgMar w:top="1134" w:right="1134" w:bottom="1134" w:left="1701" w:header="709" w:footer="567" w:gutter="0"/>
          <w:cols w:space="708"/>
          <w:docGrid w:linePitch="360"/>
        </w:sectPr>
      </w:pPr>
    </w:p>
    <w:p w14:paraId="26895DF6" w14:textId="77777777" w:rsidR="00183E63" w:rsidRPr="00183E63" w:rsidRDefault="00183E63" w:rsidP="00183E63">
      <w:pPr>
        <w:spacing w:after="0" w:line="240" w:lineRule="auto"/>
        <w:ind w:right="42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666BA" w14:textId="77777777"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14:paraId="67FFEEE5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7CB4CF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315F70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хема </w:t>
      </w: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управления Министерства здравоохранения </w:t>
      </w:r>
    </w:p>
    <w:p w14:paraId="2027174B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ргызской Республики</w:t>
      </w:r>
    </w:p>
    <w:p w14:paraId="16B5564A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BC17A5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8891" wp14:editId="5187C119">
                <wp:simplePos x="0" y="0"/>
                <wp:positionH relativeFrom="column">
                  <wp:posOffset>1574165</wp:posOffset>
                </wp:positionH>
                <wp:positionV relativeFrom="paragraph">
                  <wp:posOffset>88900</wp:posOffset>
                </wp:positionV>
                <wp:extent cx="2794000" cy="508000"/>
                <wp:effectExtent l="6350" t="6350" r="9525" b="9525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4B97" w14:textId="77777777"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инистерство здравоохранения Кыргыз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48891" id="_x0000_t202" coordsize="21600,21600" o:spt="202" path="m,l,21600r21600,l21600,xe">
                <v:stroke joinstyle="miter"/>
                <v:path gradientshapeok="t" o:connecttype="rect"/>
              </v:shapetype>
              <v:shape id="Надпись 104" o:spid="_x0000_s1026" type="#_x0000_t202" style="position:absolute;left:0;text-align:left;margin-left:123.95pt;margin-top:7pt;width:220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">
                <v:textbox>
                  <w:txbxContent>
                    <w:p w14:paraId="73944B97" w14:textId="77777777"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инистерство здравоохранения Кыргызской Республики </w:t>
                      </w:r>
                    </w:p>
                  </w:txbxContent>
                </v:textbox>
              </v:shape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AC2E" wp14:editId="21655839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1250950" cy="508000"/>
                <wp:effectExtent l="9525" t="6350" r="6350" b="9525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206" w14:textId="77777777"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ле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AC2E" id="Надпись 103" o:spid="_x0000_s1027" type="#_x0000_t202" style="position:absolute;left:0;text-align:left;margin-left:.45pt;margin-top:7pt;width:98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">
                <v:textbox>
                  <w:txbxContent>
                    <w:p w14:paraId="6C78C206" w14:textId="77777777"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ллег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BE3E8B6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51AE" wp14:editId="4FA86B48">
                <wp:simplePos x="0" y="0"/>
                <wp:positionH relativeFrom="column">
                  <wp:posOffset>1256665</wp:posOffset>
                </wp:positionH>
                <wp:positionV relativeFrom="paragraph">
                  <wp:posOffset>106680</wp:posOffset>
                </wp:positionV>
                <wp:extent cx="317500" cy="0"/>
                <wp:effectExtent l="12700" t="9525" r="12700" b="952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C4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98.95pt;margin-top:8.4pt;width: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"/>
            </w:pict>
          </mc:Fallback>
        </mc:AlternateContent>
      </w:r>
    </w:p>
    <w:p w14:paraId="51636ACE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898A7" wp14:editId="2F74FCEF">
                <wp:simplePos x="0" y="0"/>
                <wp:positionH relativeFrom="column">
                  <wp:posOffset>2971165</wp:posOffset>
                </wp:positionH>
                <wp:positionV relativeFrom="paragraph">
                  <wp:posOffset>187960</wp:posOffset>
                </wp:positionV>
                <wp:extent cx="6350" cy="184150"/>
                <wp:effectExtent l="12700" t="9525" r="9525" b="63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AB9D" id="Прямая со стрелкой 100" o:spid="_x0000_s1026" type="#_x0000_t32" style="position:absolute;margin-left:233.95pt;margin-top:14.8pt;width:.5pt;height: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"/>
            </w:pict>
          </mc:Fallback>
        </mc:AlternateContent>
      </w:r>
    </w:p>
    <w:p w14:paraId="6E052EC2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8347E" wp14:editId="59A28D2E">
                <wp:simplePos x="0" y="0"/>
                <wp:positionH relativeFrom="column">
                  <wp:posOffset>5481320</wp:posOffset>
                </wp:positionH>
                <wp:positionV relativeFrom="paragraph">
                  <wp:posOffset>167640</wp:posOffset>
                </wp:positionV>
                <wp:extent cx="0" cy="3880485"/>
                <wp:effectExtent l="8255" t="12700" r="10795" b="1206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F144" id="Прямая со стрелкой 99" o:spid="_x0000_s1026" type="#_x0000_t32" style="position:absolute;margin-left:431.6pt;margin-top:13.2pt;width:0;height:30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EFB85" wp14:editId="75D4070A">
                <wp:simplePos x="0" y="0"/>
                <wp:positionH relativeFrom="column">
                  <wp:posOffset>694055</wp:posOffset>
                </wp:positionH>
                <wp:positionV relativeFrom="paragraph">
                  <wp:posOffset>167640</wp:posOffset>
                </wp:positionV>
                <wp:extent cx="6350" cy="241935"/>
                <wp:effectExtent l="12065" t="12700" r="10160" b="1206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3D29" id="Прямая со стрелкой 98" o:spid="_x0000_s1026" type="#_x0000_t32" style="position:absolute;margin-left:54.65pt;margin-top:13.2pt;width:.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EFC9" wp14:editId="57E1D440">
                <wp:simplePos x="0" y="0"/>
                <wp:positionH relativeFrom="column">
                  <wp:posOffset>694055</wp:posOffset>
                </wp:positionH>
                <wp:positionV relativeFrom="paragraph">
                  <wp:posOffset>168275</wp:posOffset>
                </wp:positionV>
                <wp:extent cx="4772660" cy="0"/>
                <wp:effectExtent l="12065" t="13335" r="6350" b="571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7EDE" id="Прямая со стрелкой 97" o:spid="_x0000_s1026" type="#_x0000_t32" style="position:absolute;margin-left:54.65pt;margin-top:13.25pt;width:37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z7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"/>
            </w:pict>
          </mc:Fallback>
        </mc:AlternateContent>
      </w:r>
    </w:p>
    <w:p w14:paraId="57DFC515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87A1D" wp14:editId="2D915C5D">
                <wp:simplePos x="0" y="0"/>
                <wp:positionH relativeFrom="column">
                  <wp:posOffset>-306070</wp:posOffset>
                </wp:positionH>
                <wp:positionV relativeFrom="paragraph">
                  <wp:posOffset>205105</wp:posOffset>
                </wp:positionV>
                <wp:extent cx="2613025" cy="339725"/>
                <wp:effectExtent l="12065" t="6985" r="13335" b="5715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0B62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едомствен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7A1D" id="Надпись 96" o:spid="_x0000_s1028" type="#_x0000_t202" style="position:absolute;left:0;text-align:left;margin-left:-24.1pt;margin-top:16.15pt;width:205.7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">
                <v:textbox>
                  <w:txbxContent>
                    <w:p w14:paraId="0E790B62" w14:textId="77777777" w:rsidR="00183E63" w:rsidRPr="00BD533E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едомствен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E98932A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12D9B" wp14:editId="288F7AA3">
                <wp:simplePos x="0" y="0"/>
                <wp:positionH relativeFrom="column">
                  <wp:posOffset>3723005</wp:posOffset>
                </wp:positionH>
                <wp:positionV relativeFrom="paragraph">
                  <wp:posOffset>12700</wp:posOffset>
                </wp:positionV>
                <wp:extent cx="1546860" cy="996950"/>
                <wp:effectExtent l="12065" t="9525" r="12700" b="1270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418D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циональные, республиканские, областные, городские, районные организации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2D9B" id="Надпись 95" o:spid="_x0000_s1029" type="#_x0000_t202" style="position:absolute;left:0;text-align:left;margin-left:293.15pt;margin-top:1pt;width:121.8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">
                <v:textbox>
                  <w:txbxContent>
                    <w:p w14:paraId="7775418D" w14:textId="77777777" w:rsidR="00183E63" w:rsidRPr="00BD533E" w:rsidRDefault="00183E63" w:rsidP="00183E63">
                      <w:pPr>
                        <w:spacing w:after="0" w:line="240" w:lineRule="auto"/>
                        <w:ind w:left="-142" w:right="-18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циональные, республиканские, областные, городские, районные организации 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E52989B" w14:textId="77777777" w:rsidR="00183E63" w:rsidRPr="00183E63" w:rsidRDefault="004E077D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08533" wp14:editId="48E2C207">
                <wp:simplePos x="0" y="0"/>
                <wp:positionH relativeFrom="column">
                  <wp:posOffset>-668153</wp:posOffset>
                </wp:positionH>
                <wp:positionV relativeFrom="paragraph">
                  <wp:posOffset>255800</wp:posOffset>
                </wp:positionV>
                <wp:extent cx="1250950" cy="864159"/>
                <wp:effectExtent l="0" t="0" r="25400" b="1270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64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06F3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 обязательного мед</w:t>
                            </w:r>
                            <w:r w:rsidR="004E07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цинского страх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8533" id="Надпись 94" o:spid="_x0000_s1030" type="#_x0000_t202" style="position:absolute;left:0;text-align:left;margin-left:-52.6pt;margin-top:20.15pt;width:98.5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">
                <v:textbox>
                  <w:txbxContent>
                    <w:p w14:paraId="603D06F3" w14:textId="77777777" w:rsidR="00183E63" w:rsidRPr="00BD533E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 обязательного мед</w:t>
                      </w:r>
                      <w:r w:rsidR="004E07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цинского страхования</w:t>
                      </w:r>
                    </w:p>
                  </w:txbxContent>
                </v:textbox>
              </v:shape>
            </w:pict>
          </mc:Fallback>
        </mc:AlternateContent>
      </w:r>
      <w:r w:rsid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A71D7" wp14:editId="632E2323">
                <wp:simplePos x="0" y="0"/>
                <wp:positionH relativeFrom="column">
                  <wp:posOffset>687705</wp:posOffset>
                </wp:positionH>
                <wp:positionV relativeFrom="paragraph">
                  <wp:posOffset>139700</wp:posOffset>
                </wp:positionV>
                <wp:extent cx="8890" cy="1844040"/>
                <wp:effectExtent l="0" t="0" r="29210" b="2286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2BFE" id="Прямая соединительная линия 10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1pt" to="54.8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14:paraId="41B57728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6F457" wp14:editId="31D8ACC3">
                <wp:simplePos x="0" y="0"/>
                <wp:positionH relativeFrom="column">
                  <wp:posOffset>794385</wp:posOffset>
                </wp:positionH>
                <wp:positionV relativeFrom="paragraph">
                  <wp:posOffset>38100</wp:posOffset>
                </wp:positionV>
                <wp:extent cx="1759585" cy="1320800"/>
                <wp:effectExtent l="7620" t="5715" r="13970" b="6985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7D78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партамент профилактики заболеваний и государственного санитарно-эпидемиологическ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F457" id="Надпись 93" o:spid="_x0000_s1031" type="#_x0000_t202" style="position:absolute;left:0;text-align:left;margin-left:62.55pt;margin-top:3pt;width:138.5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">
                <v:textbox>
                  <w:txbxContent>
                    <w:p w14:paraId="65ED7D78" w14:textId="77777777" w:rsidR="00183E63" w:rsidRPr="00BD533E" w:rsidRDefault="00183E63" w:rsidP="00183E63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партамент профилактики заболеваний и государственного санитарно-эпидемиологического надзора</w:t>
                      </w:r>
                    </w:p>
                  </w:txbxContent>
                </v:textbox>
              </v:shape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871C1" wp14:editId="21E0ECCE">
                <wp:simplePos x="0" y="0"/>
                <wp:positionH relativeFrom="column">
                  <wp:posOffset>5283835</wp:posOffset>
                </wp:positionH>
                <wp:positionV relativeFrom="paragraph">
                  <wp:posOffset>89535</wp:posOffset>
                </wp:positionV>
                <wp:extent cx="197485" cy="635"/>
                <wp:effectExtent l="10795" t="9525" r="10795" b="889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DE60" id="Прямая со стрелкой 92" o:spid="_x0000_s1026" type="#_x0000_t32" style="position:absolute;margin-left:416.05pt;margin-top:7.05pt;width:15.5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2i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"/>
            </w:pict>
          </mc:Fallback>
        </mc:AlternateContent>
      </w:r>
    </w:p>
    <w:p w14:paraId="69A91551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A3B1D3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95FB2" wp14:editId="300906BB">
                <wp:simplePos x="0" y="0"/>
                <wp:positionH relativeFrom="column">
                  <wp:posOffset>697230</wp:posOffset>
                </wp:positionH>
                <wp:positionV relativeFrom="paragraph">
                  <wp:posOffset>127635</wp:posOffset>
                </wp:positionV>
                <wp:extent cx="101600" cy="0"/>
                <wp:effectExtent l="5715" t="8890" r="6985" b="1016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EA7C" id="Прямая со стрелкой 91" o:spid="_x0000_s1026" type="#_x0000_t32" style="position:absolute;margin-left:54.9pt;margin-top:10.05pt;width: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41051" wp14:editId="6502F234">
                <wp:simplePos x="0" y="0"/>
                <wp:positionH relativeFrom="column">
                  <wp:posOffset>592455</wp:posOffset>
                </wp:positionH>
                <wp:positionV relativeFrom="paragraph">
                  <wp:posOffset>127635</wp:posOffset>
                </wp:positionV>
                <wp:extent cx="101600" cy="0"/>
                <wp:effectExtent l="5715" t="8890" r="6985" b="1016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A432" id="Прямая со стрелкой 90" o:spid="_x0000_s1026" type="#_x0000_t32" style="position:absolute;margin-left:46.65pt;margin-top:10.05pt;width: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c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"/>
            </w:pict>
          </mc:Fallback>
        </mc:AlternateContent>
      </w:r>
    </w:p>
    <w:p w14:paraId="20E9A6A0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29B9E" wp14:editId="0DE8D75D">
                <wp:simplePos x="0" y="0"/>
                <wp:positionH relativeFrom="column">
                  <wp:posOffset>3717290</wp:posOffset>
                </wp:positionH>
                <wp:positionV relativeFrom="paragraph">
                  <wp:posOffset>139065</wp:posOffset>
                </wp:positionV>
                <wp:extent cx="1546860" cy="821690"/>
                <wp:effectExtent l="6350" t="5715" r="8890" b="10795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63CF" w14:textId="77777777" w:rsidR="00183E63" w:rsidRPr="00602FA6" w:rsidRDefault="00183E63" w:rsidP="00183E63">
                            <w:pPr>
                              <w:spacing w:after="0" w:line="240" w:lineRule="auto"/>
                              <w:ind w:left="-142" w:right="-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спубликанские, районные организации </w:t>
                            </w:r>
                            <w:r w:rsidR="00602F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общественному здравоох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9B9E" id="Надпись 89" o:spid="_x0000_s1032" type="#_x0000_t202" style="position:absolute;left:0;text-align:left;margin-left:292.7pt;margin-top:10.95pt;width:121.8pt;height:6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">
                <v:textbox>
                  <w:txbxContent>
                    <w:p w14:paraId="2D6363CF" w14:textId="77777777" w:rsidR="00183E63" w:rsidRPr="00602FA6" w:rsidRDefault="00183E63" w:rsidP="00183E63">
                      <w:pPr>
                        <w:spacing w:after="0" w:line="240" w:lineRule="auto"/>
                        <w:ind w:left="-142" w:right="-18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спубликанские, районные организации </w:t>
                      </w:r>
                      <w:r w:rsidR="00602F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общественному здравоохранению</w:t>
                      </w:r>
                    </w:p>
                  </w:txbxContent>
                </v:textbox>
              </v:shape>
            </w:pict>
          </mc:Fallback>
        </mc:AlternateContent>
      </w:r>
    </w:p>
    <w:p w14:paraId="3EA9F9BA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DE37DA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AD1E5" wp14:editId="26730021">
                <wp:simplePos x="0" y="0"/>
                <wp:positionH relativeFrom="column">
                  <wp:posOffset>5275580</wp:posOffset>
                </wp:positionH>
                <wp:positionV relativeFrom="paragraph">
                  <wp:posOffset>137795</wp:posOffset>
                </wp:positionV>
                <wp:extent cx="197485" cy="635"/>
                <wp:effectExtent l="12065" t="12700" r="952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2D" id="Прямая со стрелкой 88" o:spid="_x0000_s1026" type="#_x0000_t32" style="position:absolute;margin-left:415.4pt;margin-top:10.85pt;width:15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SZ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"/>
            </w:pict>
          </mc:Fallback>
        </mc:AlternateContent>
      </w:r>
    </w:p>
    <w:p w14:paraId="7D117385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8C5D6" wp14:editId="2B2A6009">
                <wp:simplePos x="0" y="0"/>
                <wp:positionH relativeFrom="column">
                  <wp:posOffset>794385</wp:posOffset>
                </wp:positionH>
                <wp:positionV relativeFrom="paragraph">
                  <wp:posOffset>205105</wp:posOffset>
                </wp:positionV>
                <wp:extent cx="1736725" cy="793750"/>
                <wp:effectExtent l="7620" t="8255" r="8255" b="762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70BA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1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партамент лекарственных средств и медицинских издел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C5D6" id="Надпись 87" o:spid="_x0000_s1033" type="#_x0000_t202" style="position:absolute;left:0;text-align:left;margin-left:62.55pt;margin-top:16.15pt;width:136.75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">
                <v:textbox>
                  <w:txbxContent>
                    <w:p w14:paraId="5D1870BA" w14:textId="77777777" w:rsidR="00183E63" w:rsidRPr="00BD533E" w:rsidRDefault="00183E63" w:rsidP="00183E63">
                      <w:pPr>
                        <w:spacing w:after="0" w:line="240" w:lineRule="auto"/>
                        <w:ind w:left="-142" w:right="-16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партамент лекарственных средств и медицинских издел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189A08A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E0A546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30314" wp14:editId="5589C685">
                <wp:simplePos x="0" y="0"/>
                <wp:positionH relativeFrom="column">
                  <wp:posOffset>697230</wp:posOffset>
                </wp:positionH>
                <wp:positionV relativeFrom="paragraph">
                  <wp:posOffset>136525</wp:posOffset>
                </wp:positionV>
                <wp:extent cx="101600" cy="0"/>
                <wp:effectExtent l="5715" t="5715" r="6985" b="1333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1E0D" id="Прямая со стрелкой 86" o:spid="_x0000_s1026" type="#_x0000_t32" style="position:absolute;margin-left:54.9pt;margin-top:10.75pt;width: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1B542" wp14:editId="6DE36FC1">
                <wp:simplePos x="0" y="0"/>
                <wp:positionH relativeFrom="column">
                  <wp:posOffset>3709035</wp:posOffset>
                </wp:positionH>
                <wp:positionV relativeFrom="paragraph">
                  <wp:posOffset>36195</wp:posOffset>
                </wp:positionV>
                <wp:extent cx="1566545" cy="506095"/>
                <wp:effectExtent l="7620" t="10160" r="6985" b="762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C791" w14:textId="77777777" w:rsidR="00183E63" w:rsidRPr="00A05421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едомствен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B542" id="Надпись 85" o:spid="_x0000_s1034" type="#_x0000_t202" style="position:absolute;left:0;text-align:left;margin-left:292.05pt;margin-top:2.85pt;width:123.35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">
                <v:textbox>
                  <w:txbxContent>
                    <w:p w14:paraId="3837C791" w14:textId="77777777" w:rsidR="00183E63" w:rsidRPr="00A05421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едом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03151C9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32398" wp14:editId="2FB94806">
                <wp:simplePos x="0" y="0"/>
                <wp:positionH relativeFrom="column">
                  <wp:posOffset>5283835</wp:posOffset>
                </wp:positionH>
                <wp:positionV relativeFrom="paragraph">
                  <wp:posOffset>123825</wp:posOffset>
                </wp:positionV>
                <wp:extent cx="197485" cy="635"/>
                <wp:effectExtent l="10795" t="6985" r="10795" b="114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C28B" id="Прямая со стрелкой 84" o:spid="_x0000_s1026" type="#_x0000_t32" style="position:absolute;margin-left:416.05pt;margin-top:9.75pt;width:15.5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N7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"/>
            </w:pict>
          </mc:Fallback>
        </mc:AlternateContent>
      </w:r>
    </w:p>
    <w:p w14:paraId="3F1B6050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4AC42B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CE4CB" wp14:editId="73B23F0C">
                <wp:simplePos x="0" y="0"/>
                <wp:positionH relativeFrom="column">
                  <wp:posOffset>3717290</wp:posOffset>
                </wp:positionH>
                <wp:positionV relativeFrom="paragraph">
                  <wp:posOffset>31115</wp:posOffset>
                </wp:positionV>
                <wp:extent cx="1572260" cy="462280"/>
                <wp:effectExtent l="6350" t="8890" r="12065" b="508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944A" w14:textId="77777777"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E4CB" id="Надпись 83" o:spid="_x0000_s1035" type="#_x0000_t202" style="position:absolute;left:0;text-align:left;margin-left:292.7pt;margin-top:2.45pt;width:123.8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">
                <v:textbox>
                  <w:txbxContent>
                    <w:p w14:paraId="6150944A" w14:textId="77777777"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75456B4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9A094" wp14:editId="100212ED">
                <wp:simplePos x="0" y="0"/>
                <wp:positionH relativeFrom="column">
                  <wp:posOffset>5283835</wp:posOffset>
                </wp:positionH>
                <wp:positionV relativeFrom="paragraph">
                  <wp:posOffset>74930</wp:posOffset>
                </wp:positionV>
                <wp:extent cx="197485" cy="635"/>
                <wp:effectExtent l="10795" t="9525" r="10795" b="889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89E1" id="Прямая со стрелкой 81" o:spid="_x0000_s1026" type="#_x0000_t32" style="position:absolute;margin-left:416.05pt;margin-top:5.9pt;width:15.5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"/>
            </w:pict>
          </mc:Fallback>
        </mc:AlternateContent>
      </w:r>
    </w:p>
    <w:p w14:paraId="498EE9E4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CDAAD" wp14:editId="2E7DEAC0">
                <wp:simplePos x="0" y="0"/>
                <wp:positionH relativeFrom="column">
                  <wp:posOffset>3723005</wp:posOffset>
                </wp:positionH>
                <wp:positionV relativeFrom="paragraph">
                  <wp:posOffset>187325</wp:posOffset>
                </wp:positionV>
                <wp:extent cx="1576705" cy="807085"/>
                <wp:effectExtent l="12065" t="12065" r="11430" b="952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6412" w14:textId="77777777" w:rsidR="00183E63" w:rsidRPr="00BD533E" w:rsidRDefault="00183E63" w:rsidP="00183E63">
                            <w:pPr>
                              <w:spacing w:after="0" w:line="240" w:lineRule="auto"/>
                              <w:ind w:left="-142" w:right="-21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акция научно-практического журнала «Здравоохранение Кыргызст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DAAD" id="Надпись 80" o:spid="_x0000_s1036" type="#_x0000_t202" style="position:absolute;left:0;text-align:left;margin-left:293.15pt;margin-top:14.75pt;width:124.15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">
                <v:textbox>
                  <w:txbxContent>
                    <w:p w14:paraId="55BA6412" w14:textId="77777777" w:rsidR="00183E63" w:rsidRPr="00BD533E" w:rsidRDefault="00183E63" w:rsidP="00183E63">
                      <w:pPr>
                        <w:spacing w:after="0" w:line="240" w:lineRule="auto"/>
                        <w:ind w:left="-142" w:right="-21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акция научно-практического журнала «Здравоохранение Кыргызстана»</w:t>
                      </w:r>
                    </w:p>
                  </w:txbxContent>
                </v:textbox>
              </v:shape>
            </w:pict>
          </mc:Fallback>
        </mc:AlternateContent>
      </w:r>
    </w:p>
    <w:p w14:paraId="0AAFBA01" w14:textId="77777777"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7F7A9A" w14:textId="77777777"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3A1AA" wp14:editId="337DCF66">
                <wp:simplePos x="0" y="0"/>
                <wp:positionH relativeFrom="column">
                  <wp:posOffset>5307965</wp:posOffset>
                </wp:positionH>
                <wp:positionV relativeFrom="paragraph">
                  <wp:posOffset>158750</wp:posOffset>
                </wp:positionV>
                <wp:extent cx="173355" cy="5080"/>
                <wp:effectExtent l="6350" t="11430" r="10795" b="120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120B" id="Прямая со стрелкой 79" o:spid="_x0000_s1026" type="#_x0000_t32" style="position:absolute;margin-left:417.95pt;margin-top:12.5pt;width:13.65pt;height: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"/>
            </w:pict>
          </mc:Fallback>
        </mc:AlternateContent>
      </w:r>
    </w:p>
    <w:p w14:paraId="3F8F2F4D" w14:textId="77777777"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167024" w14:textId="77777777"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D906BF" w14:textId="77777777"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E495FE" w14:textId="77777777" w:rsidR="00183E63" w:rsidRPr="00671497" w:rsidRDefault="00183E63" w:rsidP="00183E63">
      <w:pPr>
        <w:spacing w:after="6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A5B0B7D" w14:textId="77777777" w:rsidR="00DB7277" w:rsidRDefault="00DB7277"/>
    <w:sectPr w:rsidR="00DB7277" w:rsidSect="00183E63">
      <w:pgSz w:w="11906" w:h="16838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ACF7" w14:textId="77777777" w:rsidR="007F481A" w:rsidRDefault="007F481A" w:rsidP="00813791">
      <w:pPr>
        <w:spacing w:after="0" w:line="240" w:lineRule="auto"/>
      </w:pPr>
      <w:r>
        <w:separator/>
      </w:r>
    </w:p>
  </w:endnote>
  <w:endnote w:type="continuationSeparator" w:id="0">
    <w:p w14:paraId="663F40BA" w14:textId="77777777" w:rsidR="007F481A" w:rsidRDefault="007F481A" w:rsidP="0081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6312"/>
      <w:docPartObj>
        <w:docPartGallery w:val="Page Numbers (Bottom of Page)"/>
        <w:docPartUnique/>
      </w:docPartObj>
    </w:sdtPr>
    <w:sdtEndPr/>
    <w:sdtContent>
      <w:p w14:paraId="29919E63" w14:textId="77777777" w:rsidR="00495233" w:rsidRDefault="004952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98">
          <w:rPr>
            <w:noProof/>
          </w:rPr>
          <w:t>11</w:t>
        </w:r>
        <w:r>
          <w:fldChar w:fldCharType="end"/>
        </w:r>
      </w:p>
    </w:sdtContent>
  </w:sdt>
  <w:p w14:paraId="5275FF40" w14:textId="77777777" w:rsidR="00546C79" w:rsidRDefault="00546C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807E" w14:textId="77777777" w:rsidR="007F481A" w:rsidRDefault="007F481A" w:rsidP="00813791">
      <w:pPr>
        <w:spacing w:after="0" w:line="240" w:lineRule="auto"/>
      </w:pPr>
      <w:r>
        <w:separator/>
      </w:r>
    </w:p>
  </w:footnote>
  <w:footnote w:type="continuationSeparator" w:id="0">
    <w:p w14:paraId="2EAFDC67" w14:textId="77777777" w:rsidR="007F481A" w:rsidRDefault="007F481A" w:rsidP="0081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0EA"/>
    <w:multiLevelType w:val="hybridMultilevel"/>
    <w:tmpl w:val="6736E7DC"/>
    <w:lvl w:ilvl="0" w:tplc="FFB45A8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D3585"/>
    <w:multiLevelType w:val="hybridMultilevel"/>
    <w:tmpl w:val="E3D27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63"/>
    <w:rsid w:val="000507D0"/>
    <w:rsid w:val="000E2046"/>
    <w:rsid w:val="00114B98"/>
    <w:rsid w:val="0013541F"/>
    <w:rsid w:val="00183E63"/>
    <w:rsid w:val="00207305"/>
    <w:rsid w:val="002F09A2"/>
    <w:rsid w:val="00346D1D"/>
    <w:rsid w:val="0035409B"/>
    <w:rsid w:val="00397699"/>
    <w:rsid w:val="00495233"/>
    <w:rsid w:val="004B6F6F"/>
    <w:rsid w:val="004E077D"/>
    <w:rsid w:val="00506EA0"/>
    <w:rsid w:val="00546C79"/>
    <w:rsid w:val="00571AC1"/>
    <w:rsid w:val="00602FA6"/>
    <w:rsid w:val="006C1EC3"/>
    <w:rsid w:val="007809D9"/>
    <w:rsid w:val="00782477"/>
    <w:rsid w:val="007A7B5E"/>
    <w:rsid w:val="007B1D80"/>
    <w:rsid w:val="007F481A"/>
    <w:rsid w:val="00813791"/>
    <w:rsid w:val="00873437"/>
    <w:rsid w:val="00A66614"/>
    <w:rsid w:val="00A940BC"/>
    <w:rsid w:val="00AD048B"/>
    <w:rsid w:val="00B019C6"/>
    <w:rsid w:val="00B21C15"/>
    <w:rsid w:val="00BB5D18"/>
    <w:rsid w:val="00C26500"/>
    <w:rsid w:val="00DB7277"/>
    <w:rsid w:val="00E24DCE"/>
    <w:rsid w:val="00E4766A"/>
    <w:rsid w:val="00EA4DAB"/>
    <w:rsid w:val="00EB2AEF"/>
    <w:rsid w:val="00F26D4F"/>
    <w:rsid w:val="00F5229B"/>
    <w:rsid w:val="00F5607C"/>
    <w:rsid w:val="00F94309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F283"/>
  <w15:chartTrackingRefBased/>
  <w15:docId w15:val="{823676A4-EC0D-4296-8926-177E5973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183E63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183E6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183E63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18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3E6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1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7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91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6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25BB-BBA5-4610-9D00-D8238FE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kbulat Tashbolotov</cp:lastModifiedBy>
  <cp:revision>3</cp:revision>
  <cp:lastPrinted>2021-11-22T11:00:00Z</cp:lastPrinted>
  <dcterms:created xsi:type="dcterms:W3CDTF">2022-01-19T04:12:00Z</dcterms:created>
  <dcterms:modified xsi:type="dcterms:W3CDTF">2022-01-19T04:51:00Z</dcterms:modified>
</cp:coreProperties>
</file>